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课本同构阅读  苏教版  四年级  下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课本同构阅读  苏教版  四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89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语文课本同构阅读  苏教版  四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